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Lighthouse Group Practic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3/6/2023 10:47:31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FF71FE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FF71FE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FF71FE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00FF71FE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KING, Alison (THE LIGHTHOUSE GROUP PRACTICE)</cp:lastModifiedBy>
  <cp:revision>2</cp:revision>
  <dcterms:created xsi:type="dcterms:W3CDTF">2023-10-03T14:30:00Z</dcterms:created>
  <dcterms:modified xsi:type="dcterms:W3CDTF">2023-10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